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0FE51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ort pandas as pd</w:t>
      </w:r>
    </w:p>
    <w:p w14:paraId="37393F98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rom </w:t>
      </w:r>
      <w:proofErr w:type="gram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klearn.model</w:t>
      </w:r>
      <w:proofErr w:type="gram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selection import train_test_split</w:t>
      </w:r>
    </w:p>
    <w:p w14:paraId="2A497FB7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rom </w:t>
      </w:r>
      <w:proofErr w:type="gram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klearn.ensemble</w:t>
      </w:r>
      <w:proofErr w:type="gram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mport RandomForestClassifier</w:t>
      </w:r>
    </w:p>
    <w:p w14:paraId="60B54C9F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rom </w:t>
      </w:r>
      <w:proofErr w:type="gram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klearn.metrics</w:t>
      </w:r>
      <w:proofErr w:type="gram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mport accuracy_score</w:t>
      </w:r>
    </w:p>
    <w:p w14:paraId="264951FF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rom </w:t>
      </w:r>
      <w:proofErr w:type="gram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klearn.preprocessing</w:t>
      </w:r>
      <w:proofErr w:type="gram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mport StandardScaler</w:t>
      </w:r>
    </w:p>
    <w:p w14:paraId="65DB5C21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rom </w:t>
      </w:r>
      <w:proofErr w:type="gram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klearn.decomposition</w:t>
      </w:r>
      <w:proofErr w:type="gram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mport PCA</w:t>
      </w:r>
    </w:p>
    <w:p w14:paraId="2B6A5C8B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A6D1252" w14:textId="237260E9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56494C1" w14:textId="7E7EC51F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ata = </w:t>
      </w:r>
      <w:proofErr w:type="gram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d.read</w:t>
      </w:r>
      <w:proofErr w:type="gram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csv('employee_data.csv')</w:t>
      </w:r>
    </w:p>
    <w:p w14:paraId="6EAB7618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4C2E9E5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eatures = </w:t>
      </w:r>
      <w:proofErr w:type="gram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.drop</w:t>
      </w:r>
      <w:proofErr w:type="gram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'burnout', axis=1)</w:t>
      </w:r>
    </w:p>
    <w:p w14:paraId="1493AF84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rget = data['burnout']</w:t>
      </w:r>
    </w:p>
    <w:p w14:paraId="00C10CB6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6CE93C1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_train, X_test, y_train, y_test = train_test_</w:t>
      </w:r>
      <w:proofErr w:type="gram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lit(</w:t>
      </w:r>
      <w:proofErr w:type="gram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eatures, target, test_size=0.2, random_state=42)</w:t>
      </w:r>
    </w:p>
    <w:p w14:paraId="6E074A95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17FE417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caler = </w:t>
      </w:r>
      <w:proofErr w:type="gram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ndardScaler(</w:t>
      </w:r>
      <w:proofErr w:type="gram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14:paraId="125E2345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_train_scaled = scaler.fit_transform(X_train)</w:t>
      </w:r>
    </w:p>
    <w:p w14:paraId="407BCA89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X_test_scaled = </w:t>
      </w:r>
      <w:proofErr w:type="gram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aler.transform</w:t>
      </w:r>
      <w:proofErr w:type="gram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X_test)</w:t>
      </w:r>
    </w:p>
    <w:p w14:paraId="6815B3A6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399C4E4" w14:textId="605D2D9F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ca = PCA(n_components=10) </w:t>
      </w:r>
    </w:p>
    <w:p w14:paraId="5D2333A5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_train_pca = pca.fit_transform(X_train_scaled)</w:t>
      </w:r>
    </w:p>
    <w:p w14:paraId="2A813276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X_test_pca = </w:t>
      </w:r>
      <w:proofErr w:type="gram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ca.transform</w:t>
      </w:r>
      <w:proofErr w:type="gram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X_test_scaled)</w:t>
      </w:r>
    </w:p>
    <w:p w14:paraId="39799376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CAA0196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odel = </w:t>
      </w:r>
      <w:proofErr w:type="gram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ndomForestClassifier(</w:t>
      </w:r>
      <w:proofErr w:type="gram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14:paraId="710B7C94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l.fit(</w:t>
      </w:r>
      <w:proofErr w:type="gram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_train_pca, y_train)</w:t>
      </w:r>
    </w:p>
    <w:p w14:paraId="60B73698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1913C14" w14:textId="77777777" w:rsid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12A4B41" w14:textId="71AC143C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y_pred = </w:t>
      </w:r>
      <w:proofErr w:type="gram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l.predict</w:t>
      </w:r>
      <w:proofErr w:type="gram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X_test_pca)</w:t>
      </w:r>
    </w:p>
    <w:p w14:paraId="0E95D841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uracy = accuracy_</w:t>
      </w:r>
      <w:proofErr w:type="gram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ore(</w:t>
      </w:r>
      <w:proofErr w:type="gram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_test, y_pred)</w:t>
      </w:r>
    </w:p>
    <w:p w14:paraId="2595EEB6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t(</w:t>
      </w:r>
      <w:proofErr w:type="gram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"Model accuracy: {accuracy}")</w:t>
      </w:r>
    </w:p>
    <w:p w14:paraId="03F37F55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4E0B195" w14:textId="77777777" w:rsid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9854041" w14:textId="6BBAB5E3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ew_employee_data = </w:t>
      </w:r>
      <w:proofErr w:type="gram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d.read</w:t>
      </w:r>
      <w:proofErr w:type="gram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csv('new_employee_data.csv') # Assuming you have a CSV file with new employee data</w:t>
      </w:r>
    </w:p>
    <w:p w14:paraId="67FEF426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C200462" w14:textId="77777777" w:rsid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0E0C714" w14:textId="6B09A586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ew_employee_scaled = </w:t>
      </w:r>
      <w:proofErr w:type="gram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aler.transform</w:t>
      </w:r>
      <w:proofErr w:type="gram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new_employee_data)</w:t>
      </w:r>
    </w:p>
    <w:p w14:paraId="6A420E86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ew_employee_pca = </w:t>
      </w:r>
      <w:proofErr w:type="gram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ca.transform</w:t>
      </w:r>
      <w:proofErr w:type="gram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new_employee_scaled)</w:t>
      </w:r>
    </w:p>
    <w:p w14:paraId="033416BB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F719F74" w14:textId="77777777" w:rsid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613CDBB" w14:textId="23550370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ew_employee_predictions = </w:t>
      </w:r>
      <w:proofErr w:type="gram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l.predict</w:t>
      </w:r>
      <w:proofErr w:type="gram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new_employee_pca)</w:t>
      </w:r>
    </w:p>
    <w:p w14:paraId="20C87278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E8ECD1C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t(</w:t>
      </w:r>
      <w:proofErr w:type="gram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"Predicted burnout for new employees:")</w:t>
      </w:r>
    </w:p>
    <w:p w14:paraId="575F92B9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 i, prediction in enumerate(new_employee_predictions):</w:t>
      </w:r>
    </w:p>
    <w:p w14:paraId="088C9E19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    </w:t>
      </w:r>
      <w:proofErr w:type="gram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t(</w:t>
      </w:r>
      <w:proofErr w:type="gram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"Employee {i+1}: {prediction}")</w:t>
      </w:r>
    </w:p>
    <w:p w14:paraId="5E1A1911" w14:textId="77777777" w:rsidR="004E3D6C" w:rsidRDefault="004E3D6C"/>
    <w:sectPr w:rsidR="004E3D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D6C"/>
    <w:rsid w:val="004E3D6C"/>
    <w:rsid w:val="00BE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6BBCF"/>
  <w15:chartTrackingRefBased/>
  <w15:docId w15:val="{5E799E76-F04B-4D3A-89FE-6922BFD8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4F084-74D2-4F2F-A06D-6C6972AB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Sai</dc:creator>
  <cp:keywords/>
  <dc:description/>
  <cp:lastModifiedBy>Pavan Sai</cp:lastModifiedBy>
  <cp:revision>2</cp:revision>
  <dcterms:created xsi:type="dcterms:W3CDTF">2023-07-23T05:12:00Z</dcterms:created>
  <dcterms:modified xsi:type="dcterms:W3CDTF">2023-07-23T05:18:00Z</dcterms:modified>
</cp:coreProperties>
</file>